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48F2F" w14:textId="5D5A04D2" w:rsidR="00302F17" w:rsidRPr="00672639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16"/>
          <w:szCs w:val="16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D5DD3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5220F927" w14:textId="559490B1" w:rsidR="001B22DB" w:rsidRDefault="002F5E3A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8B7676">
        <w:rPr>
          <w:b/>
          <w:bCs/>
          <w:sz w:val="32"/>
          <w:szCs w:val="32"/>
        </w:rPr>
        <w:tab/>
      </w:r>
      <w:r w:rsidR="008F1572">
        <w:rPr>
          <w:b/>
          <w:bCs/>
          <w:sz w:val="32"/>
          <w:szCs w:val="32"/>
        </w:rPr>
        <w:t>30</w:t>
      </w:r>
      <w:r w:rsidR="00CA1D88">
        <w:rPr>
          <w:b/>
          <w:bCs/>
          <w:sz w:val="32"/>
          <w:szCs w:val="32"/>
        </w:rPr>
        <w:t xml:space="preserve">. </w:t>
      </w:r>
      <w:r w:rsidR="00144957">
        <w:rPr>
          <w:b/>
          <w:bCs/>
          <w:sz w:val="32"/>
          <w:szCs w:val="32"/>
        </w:rPr>
        <w:t>10</w:t>
      </w:r>
      <w:r w:rsidR="00CA1D8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3669FC">
        <w:rPr>
          <w:b/>
          <w:bCs/>
          <w:sz w:val="32"/>
          <w:szCs w:val="32"/>
        </w:rPr>
        <w:t>5</w:t>
      </w:r>
    </w:p>
    <w:p w14:paraId="06F70EC1" w14:textId="77777777" w:rsidR="004337FA" w:rsidRPr="004337FA" w:rsidRDefault="004337FA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60F03C7" w14:textId="77777777" w:rsidR="00E534C3" w:rsidRDefault="00E534C3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</w:p>
    <w:p w14:paraId="54BDD0E9" w14:textId="5CFC5432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F9F0478" w14:textId="25F3C453" w:rsidR="00CA34E8" w:rsidRDefault="00C9114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3669FC">
        <w:rPr>
          <w:sz w:val="28"/>
          <w:szCs w:val="28"/>
        </w:rPr>
        <w:t>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 w:rsidR="003669FC">
        <w:rPr>
          <w:sz w:val="28"/>
          <w:szCs w:val="28"/>
        </w:rPr>
        <w:t>V</w:t>
      </w:r>
      <w:r w:rsidR="00F07976">
        <w:rPr>
          <w:sz w:val="28"/>
          <w:szCs w:val="28"/>
        </w:rPr>
        <w:t>ývar s cestovinou</w:t>
      </w:r>
      <w:r w:rsidR="00CA34E8">
        <w:rPr>
          <w:sz w:val="28"/>
          <w:szCs w:val="28"/>
        </w:rPr>
        <w:tab/>
        <w:t>1,</w:t>
      </w:r>
      <w:r w:rsidR="00363919"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6FF509DD" w14:textId="6ECB8820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</w:t>
      </w:r>
      <w:r w:rsidR="00363919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bookmarkEnd w:id="0"/>
    <w:p w14:paraId="18E798E1" w14:textId="0C293877" w:rsidR="00D81773" w:rsidRPr="002D2ABC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144DE860" w14:textId="43BEF0EB" w:rsidR="00D24389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4B0141AA" w14:textId="67B70275" w:rsidR="00D66D4B" w:rsidRDefault="00C96494" w:rsidP="00C9649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759</w:t>
      </w:r>
      <w:r w:rsidR="00645C46">
        <w:rPr>
          <w:sz w:val="28"/>
          <w:szCs w:val="28"/>
        </w:rPr>
        <w:tab/>
        <w:t>1</w:t>
      </w:r>
      <w:r w:rsidR="00E16C9D">
        <w:rPr>
          <w:sz w:val="28"/>
          <w:szCs w:val="28"/>
        </w:rPr>
        <w:t>5</w:t>
      </w:r>
      <w:r w:rsidR="00767EBE">
        <w:rPr>
          <w:sz w:val="28"/>
          <w:szCs w:val="28"/>
        </w:rPr>
        <w:t xml:space="preserve">0 </w:t>
      </w:r>
      <w:r w:rsidR="007533D8">
        <w:rPr>
          <w:sz w:val="28"/>
          <w:szCs w:val="28"/>
        </w:rPr>
        <w:t xml:space="preserve">g   </w:t>
      </w:r>
      <w:r w:rsidR="007533D8">
        <w:rPr>
          <w:sz w:val="28"/>
          <w:szCs w:val="28"/>
        </w:rPr>
        <w:tab/>
      </w:r>
      <w:r w:rsidR="007379E7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7379E7">
        <w:rPr>
          <w:sz w:val="16"/>
          <w:szCs w:val="16"/>
        </w:rPr>
        <w:t>)</w:t>
      </w:r>
      <w:r w:rsidR="00A5524A">
        <w:rPr>
          <w:sz w:val="28"/>
          <w:szCs w:val="28"/>
        </w:rPr>
        <w:tab/>
      </w:r>
      <w:r>
        <w:rPr>
          <w:sz w:val="28"/>
          <w:szCs w:val="28"/>
        </w:rPr>
        <w:t>Primátorský bravčový rezeň, zemiaková kaša</w:t>
      </w:r>
      <w:r w:rsidR="009148A4">
        <w:rPr>
          <w:sz w:val="28"/>
          <w:szCs w:val="28"/>
        </w:rPr>
        <w:tab/>
      </w:r>
      <w:r w:rsidR="00BA1758">
        <w:rPr>
          <w:sz w:val="28"/>
          <w:szCs w:val="28"/>
        </w:rPr>
        <w:t>5</w:t>
      </w:r>
      <w:r w:rsidR="00645C46">
        <w:rPr>
          <w:sz w:val="28"/>
          <w:szCs w:val="28"/>
        </w:rPr>
        <w:t>,</w:t>
      </w:r>
      <w:r w:rsidR="00391972">
        <w:rPr>
          <w:sz w:val="28"/>
          <w:szCs w:val="28"/>
        </w:rPr>
        <w:t>8</w:t>
      </w:r>
      <w:r w:rsidR="005836CE">
        <w:rPr>
          <w:sz w:val="28"/>
          <w:szCs w:val="28"/>
        </w:rPr>
        <w:t>0</w:t>
      </w:r>
      <w:r w:rsidR="005D6688">
        <w:rPr>
          <w:sz w:val="28"/>
          <w:szCs w:val="28"/>
        </w:rPr>
        <w:t xml:space="preserve"> </w:t>
      </w:r>
      <w:r w:rsidR="009148A4">
        <w:rPr>
          <w:sz w:val="28"/>
          <w:szCs w:val="28"/>
        </w:rPr>
        <w:t>€</w:t>
      </w:r>
    </w:p>
    <w:bookmarkEnd w:id="3"/>
    <w:bookmarkEnd w:id="4"/>
    <w:bookmarkEnd w:id="5"/>
    <w:bookmarkEnd w:id="6"/>
    <w:p w14:paraId="06AD8A48" w14:textId="2F34E8A2" w:rsidR="006F2F37" w:rsidRDefault="00391972" w:rsidP="00A5524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4</w:t>
      </w:r>
      <w:r w:rsidR="006F2F37">
        <w:rPr>
          <w:sz w:val="28"/>
          <w:szCs w:val="28"/>
        </w:rPr>
        <w:tab/>
      </w:r>
      <w:r w:rsidR="00BA1758">
        <w:rPr>
          <w:sz w:val="28"/>
          <w:szCs w:val="28"/>
        </w:rPr>
        <w:t>15</w:t>
      </w:r>
      <w:r w:rsidR="00324C98">
        <w:rPr>
          <w:sz w:val="28"/>
          <w:szCs w:val="28"/>
        </w:rPr>
        <w:t>0</w:t>
      </w:r>
      <w:r w:rsidR="006F2F37">
        <w:rPr>
          <w:sz w:val="28"/>
          <w:szCs w:val="28"/>
        </w:rPr>
        <w:t xml:space="preserve"> g   </w:t>
      </w:r>
      <w:bookmarkStart w:id="7" w:name="_Hlk173392301"/>
      <w:r w:rsidR="003D5BBB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>
        <w:rPr>
          <w:sz w:val="16"/>
          <w:szCs w:val="16"/>
        </w:rPr>
        <w:t>1,7</w:t>
      </w:r>
      <w:r w:rsidR="004337FA">
        <w:rPr>
          <w:sz w:val="16"/>
          <w:szCs w:val="16"/>
        </w:rPr>
        <w:t>)</w:t>
      </w:r>
      <w:r w:rsidR="006F2F37">
        <w:rPr>
          <w:sz w:val="28"/>
          <w:szCs w:val="28"/>
        </w:rPr>
        <w:tab/>
      </w:r>
      <w:bookmarkEnd w:id="7"/>
      <w:r>
        <w:rPr>
          <w:sz w:val="28"/>
          <w:szCs w:val="28"/>
        </w:rPr>
        <w:t>Kuracia rolka s brokolicou a Nivou</w:t>
      </w:r>
      <w:r w:rsidR="00BA1758">
        <w:rPr>
          <w:sz w:val="28"/>
          <w:szCs w:val="28"/>
        </w:rPr>
        <w:t>, dusená ryža</w:t>
      </w:r>
      <w:r w:rsidR="006F2F37">
        <w:rPr>
          <w:sz w:val="28"/>
          <w:szCs w:val="28"/>
        </w:rPr>
        <w:tab/>
      </w:r>
      <w:r w:rsidR="00BE0637">
        <w:rPr>
          <w:sz w:val="28"/>
          <w:szCs w:val="28"/>
        </w:rPr>
        <w:t>5</w:t>
      </w:r>
      <w:r w:rsidR="00F81FD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FC2BBE">
        <w:rPr>
          <w:sz w:val="28"/>
          <w:szCs w:val="28"/>
        </w:rPr>
        <w:t>0</w:t>
      </w:r>
      <w:r w:rsidR="006F2F37">
        <w:rPr>
          <w:sz w:val="28"/>
          <w:szCs w:val="28"/>
        </w:rPr>
        <w:t xml:space="preserve"> €</w:t>
      </w:r>
    </w:p>
    <w:p w14:paraId="1184F176" w14:textId="61ED6A23" w:rsidR="00215732" w:rsidRDefault="00391972" w:rsidP="00B06AB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87</w:t>
      </w:r>
      <w:r w:rsidR="00502499">
        <w:rPr>
          <w:sz w:val="28"/>
          <w:szCs w:val="28"/>
        </w:rPr>
        <w:tab/>
      </w:r>
      <w:r w:rsidR="009C1B37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3D5BBB">
        <w:rPr>
          <w:sz w:val="28"/>
          <w:szCs w:val="28"/>
        </w:rPr>
        <w:t>0 g</w:t>
      </w:r>
      <w:r w:rsidR="00502499">
        <w:rPr>
          <w:sz w:val="28"/>
          <w:szCs w:val="28"/>
        </w:rPr>
        <w:t xml:space="preserve"> </w:t>
      </w:r>
      <w:r w:rsidR="00502499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 w:rsidR="00D150E2">
        <w:rPr>
          <w:sz w:val="16"/>
          <w:szCs w:val="16"/>
        </w:rPr>
        <w:t>1</w:t>
      </w:r>
      <w:r w:rsidR="00CB73CE">
        <w:rPr>
          <w:sz w:val="16"/>
          <w:szCs w:val="16"/>
        </w:rPr>
        <w:t>)</w:t>
      </w:r>
      <w:r w:rsidR="00502499">
        <w:rPr>
          <w:sz w:val="28"/>
          <w:szCs w:val="28"/>
        </w:rPr>
        <w:tab/>
      </w:r>
      <w:r>
        <w:rPr>
          <w:sz w:val="28"/>
          <w:szCs w:val="28"/>
        </w:rPr>
        <w:t>Srbská fazuľa, opekaná klobása, chlieb</w:t>
      </w:r>
      <w:r w:rsidR="00767EBE">
        <w:rPr>
          <w:sz w:val="28"/>
          <w:szCs w:val="28"/>
        </w:rPr>
        <w:tab/>
      </w:r>
      <w:r w:rsidR="008B7676">
        <w:rPr>
          <w:sz w:val="28"/>
          <w:szCs w:val="28"/>
        </w:rPr>
        <w:t xml:space="preserve"> </w:t>
      </w:r>
      <w:r w:rsidR="004337FA">
        <w:rPr>
          <w:sz w:val="28"/>
          <w:szCs w:val="28"/>
        </w:rPr>
        <w:t>5,</w:t>
      </w:r>
      <w:r>
        <w:rPr>
          <w:sz w:val="28"/>
          <w:szCs w:val="28"/>
        </w:rPr>
        <w:t>40</w:t>
      </w:r>
      <w:r w:rsidR="004337FA">
        <w:rPr>
          <w:sz w:val="28"/>
          <w:szCs w:val="28"/>
        </w:rPr>
        <w:t xml:space="preserve"> </w:t>
      </w:r>
      <w:r w:rsidR="00502499">
        <w:rPr>
          <w:sz w:val="28"/>
          <w:szCs w:val="28"/>
        </w:rPr>
        <w:t>€</w:t>
      </w:r>
    </w:p>
    <w:p w14:paraId="494423E8" w14:textId="1F02302F" w:rsidR="003D5BBB" w:rsidRDefault="00391972" w:rsidP="003D5BB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9</w:t>
      </w:r>
      <w:r w:rsidR="00A4164B">
        <w:rPr>
          <w:sz w:val="28"/>
          <w:szCs w:val="28"/>
        </w:rPr>
        <w:t>2</w:t>
      </w:r>
      <w:r w:rsidR="003D5BBB">
        <w:rPr>
          <w:sz w:val="28"/>
          <w:szCs w:val="28"/>
        </w:rPr>
        <w:tab/>
      </w:r>
      <w:r>
        <w:rPr>
          <w:sz w:val="28"/>
          <w:szCs w:val="28"/>
        </w:rPr>
        <w:t>30</w:t>
      </w:r>
      <w:r w:rsidR="00A4164B">
        <w:rPr>
          <w:sz w:val="28"/>
          <w:szCs w:val="28"/>
        </w:rPr>
        <w:t>0</w:t>
      </w:r>
      <w:r w:rsidR="004702C9">
        <w:rPr>
          <w:sz w:val="28"/>
          <w:szCs w:val="28"/>
        </w:rPr>
        <w:t xml:space="preserve"> g</w:t>
      </w:r>
      <w:r w:rsidR="003D5BBB">
        <w:rPr>
          <w:sz w:val="28"/>
          <w:szCs w:val="28"/>
        </w:rPr>
        <w:tab/>
      </w:r>
      <w:r w:rsidR="00A4164B">
        <w:rPr>
          <w:sz w:val="16"/>
          <w:szCs w:val="16"/>
        </w:rPr>
        <w:t>(1,3,7)</w:t>
      </w:r>
      <w:r w:rsidR="003D5BBB">
        <w:rPr>
          <w:sz w:val="16"/>
          <w:szCs w:val="16"/>
        </w:rPr>
        <w:tab/>
      </w:r>
      <w:r>
        <w:rPr>
          <w:sz w:val="28"/>
          <w:szCs w:val="28"/>
        </w:rPr>
        <w:t>Boloňské špagety</w:t>
      </w:r>
      <w:r w:rsidR="003D5BBB" w:rsidRPr="00DA484E">
        <w:rPr>
          <w:sz w:val="28"/>
          <w:szCs w:val="28"/>
        </w:rPr>
        <w:tab/>
        <w:t>5,</w:t>
      </w:r>
      <w:r w:rsidR="00A4164B">
        <w:rPr>
          <w:sz w:val="28"/>
          <w:szCs w:val="28"/>
        </w:rPr>
        <w:t>6</w:t>
      </w:r>
      <w:r w:rsidR="003D5BBB" w:rsidRPr="00DA484E">
        <w:rPr>
          <w:sz w:val="28"/>
          <w:szCs w:val="28"/>
        </w:rPr>
        <w:t>0 €</w:t>
      </w:r>
    </w:p>
    <w:p w14:paraId="753E36CB" w14:textId="77777777" w:rsidR="00813A49" w:rsidRPr="00813A49" w:rsidRDefault="00813A49" w:rsidP="003D5BB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2E3428F" w14:textId="678DE33C" w:rsidR="00896A6F" w:rsidRPr="00896A6F" w:rsidRDefault="00502499" w:rsidP="00BE063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</w:t>
      </w:r>
      <w:r w:rsidR="00391972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8B7676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2AFA90D2" w14:textId="5D9B178F" w:rsidR="00C06E11" w:rsidRDefault="00C06E11" w:rsidP="00C06E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</w:t>
      </w:r>
      <w:r w:rsidR="002D2ABC">
        <w:rPr>
          <w:sz w:val="28"/>
          <w:szCs w:val="28"/>
        </w:rPr>
        <w:t>9</w:t>
      </w:r>
      <w:r>
        <w:rPr>
          <w:sz w:val="28"/>
          <w:szCs w:val="28"/>
        </w:rPr>
        <w:t>0 €</w:t>
      </w:r>
    </w:p>
    <w:p w14:paraId="470366F2" w14:textId="57E81C90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2D2ABC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A0388">
        <w:rPr>
          <w:sz w:val="28"/>
          <w:szCs w:val="28"/>
        </w:rPr>
        <w:t>5,</w:t>
      </w:r>
      <w:r w:rsidR="002D2ABC">
        <w:rPr>
          <w:sz w:val="28"/>
          <w:szCs w:val="28"/>
        </w:rPr>
        <w:t>9</w:t>
      </w:r>
      <w:r w:rsidR="00C06E11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 €</w:t>
      </w:r>
    </w:p>
    <w:p w14:paraId="17D488C4" w14:textId="28FE30C2" w:rsidR="00E5343C" w:rsidRDefault="00767EBE" w:rsidP="0025134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F61659" w:rsidRPr="00F61659">
        <w:t>100/200</w:t>
      </w:r>
      <w:r w:rsidRPr="00F61659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  <w:t>5,50 €</w:t>
      </w:r>
    </w:p>
    <w:p w14:paraId="49CA706B" w14:textId="77777777" w:rsidR="009F077F" w:rsidRPr="009F077F" w:rsidRDefault="009F077F" w:rsidP="0025134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0A70EBB3" w:rsidR="000904AA" w:rsidRDefault="00EB6770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DD3F485" w14:textId="77777777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>150 g</w:t>
      </w:r>
      <w:bookmarkStart w:id="9" w:name="_Hlk179438234"/>
      <w:bookmarkStart w:id="10" w:name="_Hlk190327169"/>
      <w:r>
        <w:rPr>
          <w:sz w:val="28"/>
          <w:szCs w:val="28"/>
        </w:rPr>
        <w:tab/>
      </w:r>
      <w:bookmarkStart w:id="11" w:name="_Hlk211493056"/>
      <w:bookmarkEnd w:id="9"/>
      <w:bookmarkEnd w:id="10"/>
      <w:r>
        <w:rPr>
          <w:sz w:val="16"/>
          <w:szCs w:val="16"/>
        </w:rPr>
        <w:t>(1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Pečená bravčová krkovička, červená kapusta dusená,</w:t>
      </w:r>
    </w:p>
    <w:p w14:paraId="375858FA" w14:textId="577ED797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284">
        <w:rPr>
          <w:sz w:val="28"/>
          <w:szCs w:val="28"/>
        </w:rPr>
        <w:t>kysnuté knedle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6,6</w:t>
      </w:r>
      <w:r>
        <w:rPr>
          <w:sz w:val="28"/>
          <w:szCs w:val="28"/>
        </w:rPr>
        <w:t>0 €</w:t>
      </w:r>
    </w:p>
    <w:p w14:paraId="54B16072" w14:textId="0E48E84D" w:rsidR="002417B0" w:rsidRPr="00E503FC" w:rsidRDefault="002417B0" w:rsidP="002417B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F25C2D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2" w:name="_Hlk181858006"/>
      <w:r w:rsidR="00C0089A">
        <w:rPr>
          <w:sz w:val="16"/>
          <w:szCs w:val="16"/>
        </w:rPr>
        <w:t>(7)</w:t>
      </w:r>
      <w:bookmarkEnd w:id="12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A4164B">
        <w:rPr>
          <w:sz w:val="28"/>
          <w:szCs w:val="28"/>
        </w:rPr>
        <w:t>40</w:t>
      </w:r>
      <w:r>
        <w:rPr>
          <w:sz w:val="28"/>
          <w:szCs w:val="28"/>
        </w:rPr>
        <w:t xml:space="preserve"> €</w:t>
      </w:r>
    </w:p>
    <w:p w14:paraId="60AC06B5" w14:textId="00D31928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3" w:name="_Hlk193952912"/>
      <w:r>
        <w:rPr>
          <w:sz w:val="16"/>
          <w:szCs w:val="16"/>
        </w:rPr>
        <w:t>(1,7)</w:t>
      </w:r>
      <w:bookmarkEnd w:id="13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50</w:t>
      </w:r>
      <w:r>
        <w:rPr>
          <w:sz w:val="28"/>
          <w:szCs w:val="28"/>
        </w:rPr>
        <w:t xml:space="preserve"> €</w:t>
      </w:r>
    </w:p>
    <w:p w14:paraId="0AC12445" w14:textId="4D4F2768" w:rsidR="00E534C3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5</w:t>
      </w:r>
      <w:r>
        <w:rPr>
          <w:sz w:val="28"/>
          <w:szCs w:val="28"/>
        </w:rPr>
        <w:t>0 €</w:t>
      </w:r>
    </w:p>
    <w:p w14:paraId="1E5D8226" w14:textId="77777777" w:rsidR="002D2ABC" w:rsidRPr="002D2ABC" w:rsidRDefault="002D2AB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03A409E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976435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p w14:paraId="7E43B6EE" w14:textId="3373DBAF" w:rsidR="008E2ED1" w:rsidRDefault="002D2ABC" w:rsidP="008E2ED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92742794"/>
      <w:bookmarkEnd w:id="14"/>
      <w:r>
        <w:rPr>
          <w:bCs/>
          <w:sz w:val="28"/>
          <w:szCs w:val="28"/>
        </w:rPr>
        <w:t>520</w:t>
      </w:r>
      <w:r w:rsidR="008E2ED1">
        <w:rPr>
          <w:bCs/>
          <w:sz w:val="28"/>
          <w:szCs w:val="28"/>
        </w:rPr>
        <w:tab/>
      </w:r>
      <w:r w:rsidR="004337FA">
        <w:rPr>
          <w:bCs/>
          <w:sz w:val="28"/>
          <w:szCs w:val="28"/>
        </w:rPr>
        <w:t>20</w:t>
      </w:r>
      <w:r w:rsidR="008E2ED1">
        <w:rPr>
          <w:bCs/>
          <w:sz w:val="28"/>
          <w:szCs w:val="28"/>
        </w:rPr>
        <w:t>0 g</w:t>
      </w:r>
      <w:r w:rsidR="008E2ED1"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 w:rsidR="008E2ED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Zemiaková kaša</w:t>
      </w:r>
      <w:r w:rsidR="008E2ED1">
        <w:rPr>
          <w:bCs/>
          <w:sz w:val="28"/>
          <w:szCs w:val="28"/>
        </w:rPr>
        <w:tab/>
        <w:t>1,</w:t>
      </w:r>
      <w:r w:rsidR="004337FA">
        <w:rPr>
          <w:bCs/>
          <w:sz w:val="28"/>
          <w:szCs w:val="28"/>
        </w:rPr>
        <w:t>20</w:t>
      </w:r>
      <w:r w:rsidR="008E2ED1">
        <w:rPr>
          <w:bCs/>
          <w:sz w:val="28"/>
          <w:szCs w:val="28"/>
        </w:rPr>
        <w:t xml:space="preserve"> €</w:t>
      </w:r>
    </w:p>
    <w:p w14:paraId="42DE7A15" w14:textId="085834E2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6" w:name="_Hlk100558568"/>
      <w:r>
        <w:rPr>
          <w:sz w:val="16"/>
          <w:szCs w:val="16"/>
        </w:rPr>
        <w:t>(1,3,7)</w:t>
      </w:r>
      <w:bookmarkEnd w:id="16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0D70ED9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12D3C509" w14:textId="52C16F99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146DBCA6" w14:textId="78EC4EBD" w:rsidR="00E534C3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B16E0E8" w14:textId="700DA851" w:rsidR="00E013CF" w:rsidRPr="000904AA" w:rsidRDefault="00F81FD7" w:rsidP="00F81FD7">
      <w:pPr>
        <w:widowControl w:val="0"/>
        <w:tabs>
          <w:tab w:val="left" w:pos="0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16"/>
          <w:szCs w:val="16"/>
        </w:rPr>
        <w:t xml:space="preserve">                                          </w:t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D88259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44E03CEA" w14:textId="7DA68940" w:rsidR="00813A49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813A49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2CA4AF2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EF7A03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4C7"/>
    <w:rsid w:val="00016801"/>
    <w:rsid w:val="0001694D"/>
    <w:rsid w:val="000169E0"/>
    <w:rsid w:val="00016AAC"/>
    <w:rsid w:val="00016EFA"/>
    <w:rsid w:val="00017FA6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088"/>
    <w:rsid w:val="00053200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B43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BAA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1E49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6A4B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95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0E74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22DB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C0B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46B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732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7B0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34E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5FD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77EFD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1B9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78E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BC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D7B72"/>
    <w:rsid w:val="002E05EA"/>
    <w:rsid w:val="002E0C77"/>
    <w:rsid w:val="002E1491"/>
    <w:rsid w:val="002E1D00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2F17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C98"/>
    <w:rsid w:val="00324F22"/>
    <w:rsid w:val="00325FB6"/>
    <w:rsid w:val="0032618B"/>
    <w:rsid w:val="003262A2"/>
    <w:rsid w:val="00326A5D"/>
    <w:rsid w:val="00326EBB"/>
    <w:rsid w:val="00326F83"/>
    <w:rsid w:val="00327216"/>
    <w:rsid w:val="00327267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787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47FE9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3919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9FC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972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572"/>
    <w:rsid w:val="003B1645"/>
    <w:rsid w:val="003B17A2"/>
    <w:rsid w:val="003B1923"/>
    <w:rsid w:val="003B2028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5F15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BBB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20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7FA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2C9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383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72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DF2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C13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68D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419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DA5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B37"/>
    <w:rsid w:val="004F7C3D"/>
    <w:rsid w:val="00500A81"/>
    <w:rsid w:val="00501B5D"/>
    <w:rsid w:val="00502499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49F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274BD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6CE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6B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3BD"/>
    <w:rsid w:val="005B7669"/>
    <w:rsid w:val="005C06D2"/>
    <w:rsid w:val="005C083D"/>
    <w:rsid w:val="005C0992"/>
    <w:rsid w:val="005C1175"/>
    <w:rsid w:val="005C1425"/>
    <w:rsid w:val="005C1DC3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688"/>
    <w:rsid w:val="005D6B73"/>
    <w:rsid w:val="005D6EF5"/>
    <w:rsid w:val="005D7826"/>
    <w:rsid w:val="005D7A6A"/>
    <w:rsid w:val="005D7B18"/>
    <w:rsid w:val="005E0AD0"/>
    <w:rsid w:val="005E0C4C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5B4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4BF"/>
    <w:rsid w:val="006448E2"/>
    <w:rsid w:val="00645A84"/>
    <w:rsid w:val="00645C46"/>
    <w:rsid w:val="00645D71"/>
    <w:rsid w:val="00645D80"/>
    <w:rsid w:val="00645F0C"/>
    <w:rsid w:val="00646206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2672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A1E"/>
    <w:rsid w:val="006617D9"/>
    <w:rsid w:val="006619B5"/>
    <w:rsid w:val="006619B8"/>
    <w:rsid w:val="00661D73"/>
    <w:rsid w:val="0066272B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639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C1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78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CBC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3A0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1F7D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2F37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774D"/>
    <w:rsid w:val="007379E7"/>
    <w:rsid w:val="0074091B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61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67EBE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B8A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E1E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9F6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06"/>
    <w:rsid w:val="007D3E5F"/>
    <w:rsid w:val="007D483F"/>
    <w:rsid w:val="007D582B"/>
    <w:rsid w:val="007D5B19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A18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D0D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046"/>
    <w:rsid w:val="008121C8"/>
    <w:rsid w:val="00813326"/>
    <w:rsid w:val="008133A5"/>
    <w:rsid w:val="00813436"/>
    <w:rsid w:val="00813706"/>
    <w:rsid w:val="00813948"/>
    <w:rsid w:val="00813A49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6E4"/>
    <w:rsid w:val="00843ED1"/>
    <w:rsid w:val="00844B3A"/>
    <w:rsid w:val="00844B3D"/>
    <w:rsid w:val="00844C05"/>
    <w:rsid w:val="00845F26"/>
    <w:rsid w:val="008461A1"/>
    <w:rsid w:val="008461B3"/>
    <w:rsid w:val="008464A6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716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1C9"/>
    <w:rsid w:val="008B7676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28"/>
    <w:rsid w:val="008C2A7B"/>
    <w:rsid w:val="008C2ADE"/>
    <w:rsid w:val="008C3153"/>
    <w:rsid w:val="008C33F4"/>
    <w:rsid w:val="008C3728"/>
    <w:rsid w:val="008C43FB"/>
    <w:rsid w:val="008C45B0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5BBF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D1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72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53D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0B"/>
    <w:rsid w:val="00902A37"/>
    <w:rsid w:val="00902F27"/>
    <w:rsid w:val="00903170"/>
    <w:rsid w:val="00903293"/>
    <w:rsid w:val="009032D7"/>
    <w:rsid w:val="00903ABB"/>
    <w:rsid w:val="00903CD2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312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48A4"/>
    <w:rsid w:val="0091504D"/>
    <w:rsid w:val="00915760"/>
    <w:rsid w:val="0091578A"/>
    <w:rsid w:val="00916166"/>
    <w:rsid w:val="009169EF"/>
    <w:rsid w:val="00916AB2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379FC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DD6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57D2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37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7F1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02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77F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07E4C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D2A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842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3A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0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164B"/>
    <w:rsid w:val="00A42A06"/>
    <w:rsid w:val="00A42BB4"/>
    <w:rsid w:val="00A43325"/>
    <w:rsid w:val="00A43532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24A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5C7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531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1E5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5E74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FA3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6A9"/>
    <w:rsid w:val="00B0586F"/>
    <w:rsid w:val="00B05A19"/>
    <w:rsid w:val="00B05D1B"/>
    <w:rsid w:val="00B06ABF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6C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A95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2F44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82E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758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637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B5B"/>
    <w:rsid w:val="00BF0DB9"/>
    <w:rsid w:val="00BF0E5F"/>
    <w:rsid w:val="00BF11D1"/>
    <w:rsid w:val="00BF1612"/>
    <w:rsid w:val="00BF1E17"/>
    <w:rsid w:val="00BF1EF8"/>
    <w:rsid w:val="00BF2780"/>
    <w:rsid w:val="00BF2966"/>
    <w:rsid w:val="00BF2C95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089A"/>
    <w:rsid w:val="00C011AA"/>
    <w:rsid w:val="00C01300"/>
    <w:rsid w:val="00C0171F"/>
    <w:rsid w:val="00C0218C"/>
    <w:rsid w:val="00C0266B"/>
    <w:rsid w:val="00C032B7"/>
    <w:rsid w:val="00C03F24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E11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47A"/>
    <w:rsid w:val="00C205C0"/>
    <w:rsid w:val="00C2092E"/>
    <w:rsid w:val="00C20969"/>
    <w:rsid w:val="00C20FFE"/>
    <w:rsid w:val="00C2104E"/>
    <w:rsid w:val="00C210A7"/>
    <w:rsid w:val="00C21134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1E9E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142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494"/>
    <w:rsid w:val="00C96D80"/>
    <w:rsid w:val="00C9751F"/>
    <w:rsid w:val="00C97AE6"/>
    <w:rsid w:val="00CA0003"/>
    <w:rsid w:val="00CA0047"/>
    <w:rsid w:val="00CA0736"/>
    <w:rsid w:val="00CA0756"/>
    <w:rsid w:val="00CA0759"/>
    <w:rsid w:val="00CA08C2"/>
    <w:rsid w:val="00CA0A61"/>
    <w:rsid w:val="00CA0BE9"/>
    <w:rsid w:val="00CA108C"/>
    <w:rsid w:val="00CA12DF"/>
    <w:rsid w:val="00CA142A"/>
    <w:rsid w:val="00CA1AA9"/>
    <w:rsid w:val="00CA1D88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3AE2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B73CE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099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D3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9F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1A08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0E2"/>
    <w:rsid w:val="00D154F7"/>
    <w:rsid w:val="00D1553F"/>
    <w:rsid w:val="00D15610"/>
    <w:rsid w:val="00D15BC4"/>
    <w:rsid w:val="00D162D7"/>
    <w:rsid w:val="00D16EBA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066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6D4B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14A"/>
    <w:rsid w:val="00D8443A"/>
    <w:rsid w:val="00D84756"/>
    <w:rsid w:val="00D84D9F"/>
    <w:rsid w:val="00D857C0"/>
    <w:rsid w:val="00D85864"/>
    <w:rsid w:val="00D85888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C10"/>
    <w:rsid w:val="00D91E9E"/>
    <w:rsid w:val="00D91F09"/>
    <w:rsid w:val="00D92504"/>
    <w:rsid w:val="00D92A0A"/>
    <w:rsid w:val="00D93228"/>
    <w:rsid w:val="00D9356D"/>
    <w:rsid w:val="00D937DA"/>
    <w:rsid w:val="00D9381B"/>
    <w:rsid w:val="00D938A4"/>
    <w:rsid w:val="00D93C30"/>
    <w:rsid w:val="00D94200"/>
    <w:rsid w:val="00D9420E"/>
    <w:rsid w:val="00D94C2F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2E7F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284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19D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6CDF"/>
    <w:rsid w:val="00DE6F5A"/>
    <w:rsid w:val="00DE7789"/>
    <w:rsid w:val="00DE799C"/>
    <w:rsid w:val="00DE7A65"/>
    <w:rsid w:val="00DF00D8"/>
    <w:rsid w:val="00DF07DF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C9D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87D"/>
    <w:rsid w:val="00E26AF8"/>
    <w:rsid w:val="00E26E9B"/>
    <w:rsid w:val="00E26EC8"/>
    <w:rsid w:val="00E26F8C"/>
    <w:rsid w:val="00E278DF"/>
    <w:rsid w:val="00E27A24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B9C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5FEC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3C"/>
    <w:rsid w:val="00E534C3"/>
    <w:rsid w:val="00E534FA"/>
    <w:rsid w:val="00E53D03"/>
    <w:rsid w:val="00E543A8"/>
    <w:rsid w:val="00E543C7"/>
    <w:rsid w:val="00E54A93"/>
    <w:rsid w:val="00E54C81"/>
    <w:rsid w:val="00E54F18"/>
    <w:rsid w:val="00E54FBD"/>
    <w:rsid w:val="00E55463"/>
    <w:rsid w:val="00E563FE"/>
    <w:rsid w:val="00E564E3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92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8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1EC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3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8C6"/>
    <w:rsid w:val="00F06BA9"/>
    <w:rsid w:val="00F0743F"/>
    <w:rsid w:val="00F07686"/>
    <w:rsid w:val="00F07976"/>
    <w:rsid w:val="00F103B1"/>
    <w:rsid w:val="00F106B7"/>
    <w:rsid w:val="00F10C62"/>
    <w:rsid w:val="00F118C0"/>
    <w:rsid w:val="00F142CF"/>
    <w:rsid w:val="00F143C3"/>
    <w:rsid w:val="00F14AD3"/>
    <w:rsid w:val="00F151D5"/>
    <w:rsid w:val="00F15937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5C2D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8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1659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535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1FD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B1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10F"/>
    <w:rsid w:val="00F9270A"/>
    <w:rsid w:val="00F9273E"/>
    <w:rsid w:val="00F9277C"/>
    <w:rsid w:val="00F92794"/>
    <w:rsid w:val="00F92CD5"/>
    <w:rsid w:val="00F92DE7"/>
    <w:rsid w:val="00F9333C"/>
    <w:rsid w:val="00F93437"/>
    <w:rsid w:val="00F93BC2"/>
    <w:rsid w:val="00F9411C"/>
    <w:rsid w:val="00F94713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9F2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BBE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9FE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14</cp:revision>
  <cp:lastPrinted>2025-10-30T06:51:00Z</cp:lastPrinted>
  <dcterms:created xsi:type="dcterms:W3CDTF">2025-08-07T05:59:00Z</dcterms:created>
  <dcterms:modified xsi:type="dcterms:W3CDTF">2025-10-30T06:53:00Z</dcterms:modified>
</cp:coreProperties>
</file>